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FDB" w:rsidRPr="00761A38" w:rsidRDefault="00CA1FDB" w:rsidP="004B55C9">
      <w:pPr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</w:p>
    <w:p w:rsidR="00CA1FDB" w:rsidRPr="00761A38" w:rsidRDefault="00CA1FDB" w:rsidP="00D02893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761A38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جمهورية الجزائرية الديمقراطية الشعبية</w:t>
      </w:r>
    </w:p>
    <w:p w:rsidR="00CA1FDB" w:rsidRPr="00761A38" w:rsidRDefault="00CA1FDB" w:rsidP="00761A38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761A38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جامعة </w:t>
      </w:r>
      <w:r w:rsidR="00761A38" w:rsidRPr="00761A38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تيسمسيلت- أحمد بن يحيى الونشريسي-</w:t>
      </w:r>
    </w:p>
    <w:p w:rsidR="00CA1FDB" w:rsidRPr="00761A38" w:rsidRDefault="00CA1FDB" w:rsidP="00D02893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761A38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كلية الآداب واللغات</w:t>
      </w:r>
    </w:p>
    <w:p w:rsidR="00CA1FDB" w:rsidRPr="00761A38" w:rsidRDefault="00CA1FDB" w:rsidP="00D02893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761A38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قسم اللغة العربية وآدابها</w:t>
      </w:r>
    </w:p>
    <w:p w:rsidR="00CA1FDB" w:rsidRPr="00761A38" w:rsidRDefault="00761A38" w:rsidP="00761A38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761A38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سنة الثانية ليسانس</w:t>
      </w:r>
    </w:p>
    <w:p w:rsidR="00192BDC" w:rsidRPr="00761A38" w:rsidRDefault="00CA1FDB" w:rsidP="006651FA">
      <w:pPr>
        <w:jc w:val="center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761A38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السنة الجامعية: </w:t>
      </w:r>
      <w:r w:rsidR="00761A38" w:rsidRPr="00761A38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2025/2026</w:t>
      </w:r>
    </w:p>
    <w:p w:rsidR="00761A38" w:rsidRPr="00761A38" w:rsidRDefault="00192BDC" w:rsidP="00761A38">
      <w:pPr>
        <w:jc w:val="right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DZ"/>
        </w:rPr>
      </w:pPr>
      <w:r w:rsidRPr="00761A38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DZ"/>
        </w:rPr>
        <w:t xml:space="preserve">المحاضرة </w:t>
      </w:r>
      <w:r w:rsidR="00977989" w:rsidRPr="00761A38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DZ"/>
        </w:rPr>
        <w:t>الأولى</w:t>
      </w:r>
      <w:r w:rsidR="00761A38" w:rsidRPr="00761A38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DZ"/>
        </w:rPr>
        <w:t>:</w:t>
      </w:r>
    </w:p>
    <w:p w:rsidR="00761A38" w:rsidRPr="00761A38" w:rsidRDefault="00761A38" w:rsidP="00761A38">
      <w:pPr>
        <w:jc w:val="right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761A38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أهداف المقياس:</w:t>
      </w:r>
    </w:p>
    <w:p w:rsidR="00761A38" w:rsidRPr="00761A38" w:rsidRDefault="00761A38" w:rsidP="00761A38">
      <w:pPr>
        <w:jc w:val="right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>- التّعرّف على علم الدلالة كمقياس خاص باللّغويات.</w:t>
      </w:r>
    </w:p>
    <w:p w:rsidR="00761A38" w:rsidRPr="00761A38" w:rsidRDefault="00761A38" w:rsidP="00761A38">
      <w:pPr>
        <w:jc w:val="right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>- معرفة تاريخ علم الدلالة وعلاقتها بالعلوم اللّغوية الأخرى.</w:t>
      </w:r>
    </w:p>
    <w:p w:rsidR="00761A38" w:rsidRPr="00761A38" w:rsidRDefault="00761A38" w:rsidP="00761A38">
      <w:pPr>
        <w:jc w:val="right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>- التّفريق بين علم الدلالة كعلم والدلالة كمصطلح.</w:t>
      </w:r>
    </w:p>
    <w:p w:rsidR="00192BDC" w:rsidRPr="00761A38" w:rsidRDefault="00192BDC" w:rsidP="00396B4A">
      <w:pPr>
        <w:jc w:val="right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>1</w:t>
      </w:r>
      <w:r w:rsidRPr="00761A38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DZ"/>
        </w:rPr>
        <w:t xml:space="preserve">-  مدخل </w:t>
      </w:r>
      <w:r w:rsidR="00977989" w:rsidRPr="00761A38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DZ"/>
        </w:rPr>
        <w:t>إلى</w:t>
      </w:r>
      <w:r w:rsidRPr="00761A38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DZ"/>
        </w:rPr>
        <w:t xml:space="preserve"> علم الدلالة :</w:t>
      </w:r>
      <w:r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</w:p>
    <w:p w:rsidR="00192BDC" w:rsidRPr="00761A38" w:rsidRDefault="006651FA" w:rsidP="006651FA">
      <w:pPr>
        <w:jc w:val="right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</w:t>
      </w:r>
      <w:r w:rsidR="002976A2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>إن</w:t>
      </w:r>
      <w:r w:rsidR="00192BDC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علم الدلالة  كمصطلح علمي حديث لم يكن موجودا ضمن </w:t>
      </w:r>
      <w:r w:rsidR="002976A2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>الأبحاث</w:t>
      </w:r>
      <w:r w:rsidR="00E27617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 ال</w:t>
      </w:r>
      <w:r w:rsidR="00192BDC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>ل</w:t>
      </w:r>
      <w:r w:rsidR="00761A38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>ّ</w:t>
      </w:r>
      <w:r w:rsidR="00192BDC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>غوي</w:t>
      </w:r>
      <w:r w:rsidR="00E27617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>ة</w:t>
      </w:r>
      <w:r w:rsidR="00192BDC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2976A2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>إلا</w:t>
      </w:r>
      <w:r w:rsidR="00761A38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مؤخرا، و</w:t>
      </w:r>
      <w:r w:rsidR="00192BDC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يمكن اعتباره هو آخر مجال لغوي من بين المجالات  </w:t>
      </w:r>
      <w:r w:rsidR="002976A2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>الأخرى</w:t>
      </w:r>
      <w:r w:rsidR="00761A38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ظهر بعد المجال الصوتي</w:t>
      </w:r>
      <w:r w:rsidR="00E27617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>.</w:t>
      </w:r>
    </w:p>
    <w:p w:rsidR="00192BDC" w:rsidRPr="00761A38" w:rsidRDefault="006651FA" w:rsidP="00E27617">
      <w:pPr>
        <w:jc w:val="right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lastRenderedPageBreak/>
        <w:t xml:space="preserve">     </w:t>
      </w:r>
      <w:r w:rsidR="00E27617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>والدارس عليه أن ي</w:t>
      </w:r>
      <w:r w:rsidR="00192BDC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فرق بين علم الدلالة و الدلالة </w:t>
      </w:r>
      <w:r w:rsidR="00761A38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>كمبحث أو قضية، و</w:t>
      </w:r>
      <w:r w:rsidR="00137B12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>هنا التفريق ضروري لمعرفة حقيقة</w:t>
      </w:r>
      <w:r w:rsidR="00192BDC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ماهي</w:t>
      </w:r>
      <w:r w:rsidR="00137B12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>ة الدلالة ووظيفتها، والدلالة كمبحث يشتغل فيه</w:t>
      </w:r>
      <w:r w:rsidR="00192BDC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الباحث اللغوي في شتى المجالات اللسانية </w:t>
      </w:r>
    </w:p>
    <w:p w:rsidR="00192BDC" w:rsidRPr="00761A38" w:rsidRDefault="00977989" w:rsidP="00396B4A">
      <w:pPr>
        <w:jc w:val="right"/>
        <w:rPr>
          <w:rFonts w:ascii="Traditional Arabic" w:hAnsi="Traditional Arabic" w:cs="Traditional Arabic"/>
          <w:b/>
          <w:bCs/>
          <w:i/>
          <w:iCs/>
          <w:sz w:val="36"/>
          <w:szCs w:val="36"/>
          <w:u w:val="single"/>
          <w:rtl/>
          <w:lang w:bidi="ar-DZ"/>
        </w:rPr>
      </w:pPr>
      <w:r w:rsidRPr="00761A38">
        <w:rPr>
          <w:rFonts w:ascii="Traditional Arabic" w:hAnsi="Traditional Arabic" w:cs="Traditional Arabic"/>
          <w:b/>
          <w:bCs/>
          <w:i/>
          <w:iCs/>
          <w:sz w:val="36"/>
          <w:szCs w:val="36"/>
          <w:u w:val="single"/>
          <w:rtl/>
          <w:lang w:bidi="ar-DZ"/>
        </w:rPr>
        <w:t xml:space="preserve">تاريخيا : </w:t>
      </w:r>
    </w:p>
    <w:p w:rsidR="00977989" w:rsidRPr="00761A38" w:rsidRDefault="006651FA" w:rsidP="006651FA">
      <w:pPr>
        <w:jc w:val="right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</w:t>
      </w:r>
      <w:r w:rsidR="002976A2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>إن</w:t>
      </w:r>
      <w:r w:rsidR="00977989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2976A2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>أهم</w:t>
      </w:r>
      <w:r w:rsidR="00977989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الموضوعات و المباحث منذ القدم و </w:t>
      </w:r>
      <w:r w:rsidR="002976A2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>الأقرب</w:t>
      </w:r>
      <w:r w:rsidR="00977989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2976A2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>إلى</w:t>
      </w:r>
      <w:r w:rsidR="00977989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هذا التخصص اللغوي هو انشغال الكثير من الباحثين منذ العصر اليوناني </w:t>
      </w:r>
      <w:r w:rsidR="002976A2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>إلى</w:t>
      </w:r>
      <w:r w:rsidR="00137B12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الهنود ثم</w:t>
      </w:r>
      <w:r w:rsidR="00977989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العرب المسلمين ب</w:t>
      </w:r>
      <w:r w:rsidR="00137B12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>قضية العلاقة بين</w:t>
      </w:r>
      <w:r w:rsidR="00977989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اللغة و المعنى </w:t>
      </w:r>
      <w:r w:rsidR="002976A2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>أو</w:t>
      </w:r>
      <w:r w:rsidR="00977989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الشكل و ا</w:t>
      </w:r>
      <w:r w:rsidR="00137B12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>لمضمون فكان للباحثين العرب نصيب وافر</w:t>
      </w:r>
      <w:r w:rsidR="00977989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في دراساتهم لهذه  القضية فكان الاهتمام واضحا لدى  الباحث و البلاغي</w:t>
      </w:r>
      <w:r w:rsidR="00137B12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 w:rsidR="00977989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و بالخصوص علماء </w:t>
      </w:r>
      <w:r w:rsidR="002976A2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>أصول</w:t>
      </w:r>
      <w:r w:rsidR="00977989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الفقه الذين نظروا قواعد استنباط قوانين التشريع </w:t>
      </w:r>
      <w:r w:rsidR="002976A2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>الإسلامي</w:t>
      </w:r>
      <w:r w:rsidR="00977989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137B12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>.</w:t>
      </w:r>
    </w:p>
    <w:p w:rsidR="00977989" w:rsidRPr="00761A38" w:rsidRDefault="006651FA" w:rsidP="006651FA">
      <w:pPr>
        <w:jc w:val="right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و</w:t>
      </w:r>
      <w:r w:rsidR="00977989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يمكن </w:t>
      </w:r>
      <w:r w:rsidR="002976A2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>إن</w:t>
      </w:r>
      <w:r w:rsidR="00977989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137B12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>الإشارة إلى</w:t>
      </w:r>
      <w:r w:rsidR="00977989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137B12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>أن هنالك بابا عظ</w:t>
      </w:r>
      <w:r w:rsidR="00977989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يما في مباحث علماء </w:t>
      </w:r>
      <w:r w:rsidR="002976A2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>أصول</w:t>
      </w:r>
      <w:r w:rsidR="00977989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الفقه </w:t>
      </w:r>
      <w:r w:rsidR="002976A2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>الإسلامي</w:t>
      </w:r>
      <w:r w:rsidR="00977989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هو باب الدلالة او الدلالات و كان بحثهم اقرب </w:t>
      </w:r>
      <w:r w:rsidR="002976A2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>إلى</w:t>
      </w:r>
      <w:r w:rsidR="00977989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مباحث علماء الدلالة  </w:t>
      </w:r>
      <w:r w:rsidR="00137B12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>ا</w:t>
      </w:r>
      <w:r w:rsidR="00977989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>لمعاصرين</w:t>
      </w:r>
      <w:r w:rsidR="00137B12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 w:rsidR="00977989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و لم يظهر هذا المصطلح العلمي في تاريخ  </w:t>
      </w:r>
      <w:r w:rsidR="002976A2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>الأمم</w:t>
      </w:r>
      <w:r w:rsidR="00977989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137B12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>قديما لان الاهتمام كان بالمجالات الغوية كالنحو والصرف و</w:t>
      </w:r>
      <w:r w:rsidR="00977989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>البلاغة</w:t>
      </w:r>
      <w:r w:rsidR="00137B12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 w:rsidR="00977989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2976A2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>أم</w:t>
      </w:r>
      <w:r w:rsidR="00137B12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ا دراسة المعنى كان مذابا في </w:t>
      </w:r>
      <w:r w:rsidR="00977989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>ا</w:t>
      </w:r>
      <w:r w:rsidR="00137B12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>لمجالات اللغوية السالفة الذكر .</w:t>
      </w:r>
    </w:p>
    <w:p w:rsidR="00137B12" w:rsidRPr="00761A38" w:rsidRDefault="00977989" w:rsidP="00396B4A">
      <w:pPr>
        <w:jc w:val="right"/>
        <w:rPr>
          <w:rFonts w:ascii="Traditional Arabic" w:hAnsi="Traditional Arabic" w:cs="Traditional Arabic"/>
          <w:b/>
          <w:bCs/>
          <w:i/>
          <w:iCs/>
          <w:sz w:val="36"/>
          <w:szCs w:val="36"/>
          <w:u w:val="single"/>
          <w:rtl/>
          <w:lang w:bidi="ar-DZ"/>
        </w:rPr>
      </w:pPr>
      <w:r w:rsidRPr="00761A38">
        <w:rPr>
          <w:rFonts w:ascii="Traditional Arabic" w:hAnsi="Traditional Arabic" w:cs="Traditional Arabic"/>
          <w:b/>
          <w:bCs/>
          <w:i/>
          <w:iCs/>
          <w:sz w:val="36"/>
          <w:szCs w:val="36"/>
          <w:u w:val="single"/>
          <w:rtl/>
          <w:lang w:bidi="ar-DZ"/>
        </w:rPr>
        <w:t>اصطلاحا :</w:t>
      </w:r>
    </w:p>
    <w:p w:rsidR="00977989" w:rsidRPr="00761A38" w:rsidRDefault="00977989" w:rsidP="00396B4A">
      <w:pPr>
        <w:jc w:val="right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2976A2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>إن</w:t>
      </w:r>
      <w:r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اشتقاق الكلمة : الدلالة : من دل / دال / مدلول / مدلولات / الدلالات / الدلالي </w:t>
      </w:r>
    </w:p>
    <w:p w:rsidR="00977989" w:rsidRPr="00761A38" w:rsidRDefault="00977989" w:rsidP="00396B4A">
      <w:pPr>
        <w:jc w:val="right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و المصطلح المتفق عليه عند اللغويين هو علم الدلالة  الش</w:t>
      </w:r>
      <w:r w:rsidR="00641581">
        <w:rPr>
          <w:rFonts w:ascii="Traditional Arabic" w:hAnsi="Traditional Arabic" w:cs="Traditional Arabic"/>
          <w:sz w:val="36"/>
          <w:szCs w:val="36"/>
          <w:rtl/>
          <w:lang w:bidi="ar-DZ"/>
        </w:rPr>
        <w:t>قة العالم اللساني الفرنسي ميشال</w:t>
      </w:r>
      <w:r w:rsidR="00B82A52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بريال </w:t>
      </w:r>
    </w:p>
    <w:p w:rsidR="00B82A52" w:rsidRPr="00761A38" w:rsidRDefault="00B82A52" w:rsidP="00B82A52">
      <w:pPr>
        <w:jc w:val="right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 و هو علم المعنى </w:t>
      </w:r>
      <w:r w:rsidRPr="00761A38">
        <w:rPr>
          <w:rFonts w:ascii="Traditional Arabic" w:hAnsi="Traditional Arabic" w:cs="Traditional Arabic"/>
          <w:sz w:val="36"/>
          <w:szCs w:val="36"/>
          <w:lang w:bidi="ar-DZ"/>
        </w:rPr>
        <w:t>la semantique</w:t>
      </w:r>
      <w:r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و في </w:t>
      </w:r>
      <w:r w:rsidR="002976A2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>إحدى</w:t>
      </w:r>
      <w:r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مقالاته عنوانها ب</w:t>
      </w:r>
      <w:r w:rsidRPr="00761A38">
        <w:rPr>
          <w:rFonts w:ascii="Traditional Arabic" w:hAnsi="Traditional Arabic" w:cs="Traditional Arabic"/>
          <w:sz w:val="36"/>
          <w:szCs w:val="36"/>
          <w:lang w:bidi="ar-DZ"/>
        </w:rPr>
        <w:t xml:space="preserve">  Michel briale </w:t>
      </w:r>
      <w:r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</w:p>
    <w:p w:rsidR="00B82A52" w:rsidRPr="00761A38" w:rsidRDefault="00B82A52" w:rsidP="00396B4A">
      <w:pPr>
        <w:jc w:val="right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و هو علم  الذي يدرس المعنى و هو فرع من علم اللغة الذي يتناول المعنى على خلاف لعلوم اللغوية </w:t>
      </w:r>
      <w:r w:rsidR="002976A2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>الأخرى</w:t>
      </w:r>
      <w:r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التي تهتم بشكل اللغة .</w:t>
      </w:r>
    </w:p>
    <w:p w:rsidR="004B55C9" w:rsidRPr="004B55C9" w:rsidRDefault="002976A2" w:rsidP="004B55C9">
      <w:pPr>
        <w:jc w:val="right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lastRenderedPageBreak/>
        <w:t>أما</w:t>
      </w:r>
      <w:r w:rsidR="00B82A52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موضوعه : هو كل شيء يقوم بوظيفة العلامة او الرمز </w:t>
      </w:r>
      <w:r w:rsidR="008D6680" w:rsidRPr="00761A38">
        <w:rPr>
          <w:rFonts w:ascii="Traditional Arabic" w:hAnsi="Traditional Arabic" w:cs="Traditional Arabic"/>
          <w:sz w:val="36"/>
          <w:szCs w:val="36"/>
          <w:rtl/>
          <w:lang w:bidi="ar-DZ"/>
        </w:rPr>
        <w:t>.</w:t>
      </w:r>
    </w:p>
    <w:p w:rsidR="004B55C9" w:rsidRDefault="004B55C9" w:rsidP="004B55C9">
      <w:pPr>
        <w:jc w:val="right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4B55C9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محاضرة الثانية:</w:t>
      </w:r>
    </w:p>
    <w:p w:rsidR="004B55C9" w:rsidRDefault="004B55C9" w:rsidP="004B55C9">
      <w:pPr>
        <w:jc w:val="right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أهداف المحاضرة:</w:t>
      </w:r>
    </w:p>
    <w:p w:rsidR="004B55C9" w:rsidRDefault="004B55C9" w:rsidP="004B55C9">
      <w:pPr>
        <w:jc w:val="right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 التّعرّف على تاريخ علم الدلالة عند العرب</w:t>
      </w:r>
    </w:p>
    <w:p w:rsidR="004B55C9" w:rsidRPr="004B55C9" w:rsidRDefault="004B55C9" w:rsidP="004B55C9">
      <w:pPr>
        <w:jc w:val="right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 عقد مقارنة بين الدرس الدلالي العربي والدرس الدلالي الغربي الحديث.</w:t>
      </w:r>
    </w:p>
    <w:p w:rsidR="004B55C9" w:rsidRPr="004B55C9" w:rsidRDefault="004B55C9" w:rsidP="004B55C9">
      <w:pPr>
        <w:jc w:val="right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4B55C9">
        <w:rPr>
          <w:rFonts w:ascii="Traditional Arabic" w:hAnsi="Traditional Arabic" w:cs="Traditional Arabic"/>
          <w:sz w:val="36"/>
          <w:szCs w:val="36"/>
          <w:rtl/>
          <w:lang w:bidi="ar-DZ"/>
        </w:rPr>
        <w:t>2</w:t>
      </w:r>
      <w:r w:rsidRPr="004B55C9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DZ"/>
        </w:rPr>
        <w:t>- الدلالة عند علماء العرب :</w:t>
      </w:r>
      <w:r w:rsidRPr="004B55C9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</w:p>
    <w:p w:rsidR="004B55C9" w:rsidRPr="004B55C9" w:rsidRDefault="004B55C9" w:rsidP="004B55C9">
      <w:pPr>
        <w:jc w:val="right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4B55C9">
        <w:rPr>
          <w:rFonts w:ascii="Traditional Arabic" w:hAnsi="Traditional Arabic" w:cs="Traditional Arabic"/>
          <w:sz w:val="36"/>
          <w:szCs w:val="36"/>
          <w:rtl/>
          <w:lang w:bidi="ar-DZ"/>
        </w:rPr>
        <w:t>كثير من علماء العرب المسلمين اشتغلوا باللفظ و المعنى ابتداء بابن قتي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ب</w:t>
      </w:r>
      <w:r w:rsidRPr="004B55C9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ة في كتابة الشعراء و الشعراء، </w:t>
      </w:r>
    </w:p>
    <w:p w:rsidR="004B55C9" w:rsidRPr="004B55C9" w:rsidRDefault="004B55C9" w:rsidP="004B55C9">
      <w:pPr>
        <w:jc w:val="right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4B55C9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عندما قسم الشعر تقييما و تقويما إلى جيد </w:t>
      </w:r>
      <w:r>
        <w:rPr>
          <w:rFonts w:ascii="Traditional Arabic" w:hAnsi="Traditional Arabic" w:cs="Traditional Arabic"/>
          <w:sz w:val="36"/>
          <w:szCs w:val="36"/>
          <w:rtl/>
          <w:lang w:bidi="ar-DZ"/>
        </w:rPr>
        <w:t>و رديء  حسب اللفظ و</w:t>
      </w:r>
      <w:r w:rsidRPr="004B55C9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المعنى ، وكذا الجاحظ بين ذلك لما قال أن المعاني مطروحة أما ابن خلدون في مقدمته ص 419 . </w:t>
      </w:r>
    </w:p>
    <w:p w:rsidR="004B55C9" w:rsidRPr="004B55C9" w:rsidRDefault="004B55C9" w:rsidP="004B55C9">
      <w:pPr>
        <w:jc w:val="right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4B55C9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تتعين النظر في دلالة الألفاظ التي تتوقف على معرفة  الدلالات  الوضعية مفردة و مركبة ، ثم إن هناك استفادات أخرى خاصة من تراكيب الكلام، فكانت كلها من قواعد هذا الفن ، و لكونها من مباحث الدلالة اللغوية .</w:t>
      </w:r>
    </w:p>
    <w:p w:rsidR="004B55C9" w:rsidRPr="004B55C9" w:rsidRDefault="004B55C9" w:rsidP="004B55C9">
      <w:pPr>
        <w:jc w:val="right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4B55C9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أما  الجرجاني يرى بان الدلالة هي كون الشيء مجاله يلزم من العلم به للعلم بشيء آخر و الشيء </w:t>
      </w:r>
      <w:r w:rsidRPr="004B55C9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واصل</w:t>
      </w:r>
      <w:r w:rsidRPr="004B55C9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هو الدال و الثاني هو </w:t>
      </w:r>
      <w:r>
        <w:rPr>
          <w:rFonts w:ascii="Traditional Arabic" w:hAnsi="Traditional Arabic" w:cs="Traditional Arabic"/>
          <w:sz w:val="36"/>
          <w:szCs w:val="36"/>
          <w:rtl/>
          <w:lang w:bidi="ar-DZ"/>
        </w:rPr>
        <w:t>المدلول محصورة في عبارة النص  و</w:t>
      </w:r>
      <w:r w:rsidRPr="004B55C9">
        <w:rPr>
          <w:rFonts w:ascii="Traditional Arabic" w:hAnsi="Traditional Arabic" w:cs="Traditional Arabic"/>
          <w:sz w:val="36"/>
          <w:szCs w:val="36"/>
          <w:rtl/>
          <w:lang w:bidi="ar-DZ"/>
        </w:rPr>
        <w:t>إشارة</w:t>
      </w:r>
      <w:r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النص و</w:t>
      </w:r>
      <w:r w:rsidRPr="004B55C9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اقتضاء النص . </w:t>
      </w:r>
    </w:p>
    <w:p w:rsidR="004B55C9" w:rsidRPr="004B55C9" w:rsidRDefault="00873B73" w:rsidP="004B55C9">
      <w:pPr>
        <w:jc w:val="right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/>
          <w:sz w:val="36"/>
          <w:szCs w:val="36"/>
          <w:rtl/>
          <w:lang w:bidi="ar-DZ"/>
        </w:rPr>
        <w:t>و لقد اهتم ال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ب</w:t>
      </w:r>
      <w:r w:rsidR="004B55C9" w:rsidRPr="004B55C9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لاغيون و هم الأقرب إلى هذا العلم و على رأسهم عبد القادر الجرحاني في كتابه ( دلائل الإعجاز ) كما تجدر الإشارة إلى الدور اللافت و المجهود الكبير من طرف علماء المسلمين الذين اشتغلوا بوضع  أسس و قواعد استنباط لتشريع الإسلامي من كتاب الله القرآن والسنة النبوية والإجماع والقياس والاجتهاد. </w:t>
      </w:r>
    </w:p>
    <w:p w:rsidR="004B55C9" w:rsidRPr="004B55C9" w:rsidRDefault="004B55C9" w:rsidP="004B55C9">
      <w:pPr>
        <w:jc w:val="right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4B55C9">
        <w:rPr>
          <w:rFonts w:ascii="Traditional Arabic" w:hAnsi="Traditional Arabic" w:cs="Traditional Arabic"/>
          <w:sz w:val="36"/>
          <w:szCs w:val="36"/>
          <w:rtl/>
          <w:lang w:bidi="ar-DZ"/>
        </w:rPr>
        <w:t>كما كان  للنحويين وعلماء التجويد باع في تطوير الدلالة لوضع القوانين و الضوابط .</w:t>
      </w:r>
    </w:p>
    <w:p w:rsidR="004B55C9" w:rsidRPr="004B55C9" w:rsidRDefault="004B55C9" w:rsidP="004B55C9">
      <w:pPr>
        <w:jc w:val="right"/>
        <w:rPr>
          <w:rFonts w:ascii="Traditional Arabic" w:hAnsi="Traditional Arabic" w:cs="Traditional Arabic"/>
          <w:sz w:val="36"/>
          <w:szCs w:val="36"/>
          <w:lang w:bidi="ar-DZ"/>
        </w:rPr>
      </w:pPr>
      <w:r w:rsidRPr="004B55C9">
        <w:rPr>
          <w:rFonts w:ascii="Traditional Arabic" w:hAnsi="Traditional Arabic" w:cs="Traditional Arabic"/>
          <w:sz w:val="36"/>
          <w:szCs w:val="36"/>
          <w:rtl/>
          <w:lang w:bidi="ar-DZ"/>
        </w:rPr>
        <w:lastRenderedPageBreak/>
        <w:t xml:space="preserve"> إن الحديث عن  إرهاصات ظهور علم الدلالة كان مفاجئا عن طريق  الفرنسي اللغوي ميشال بريال كما   </w:t>
      </w:r>
      <w:r w:rsidRPr="004B55C9">
        <w:rPr>
          <w:rFonts w:ascii="Traditional Arabic" w:hAnsi="Traditional Arabic" w:cs="Traditional Arabic"/>
          <w:sz w:val="36"/>
          <w:szCs w:val="36"/>
          <w:lang w:bidi="ar-DZ"/>
        </w:rPr>
        <w:t>signifiant</w:t>
      </w:r>
      <w:r w:rsidRPr="004B55C9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 نشير إلى دور لدى سوسير في بحوثه المتعلقة  بتشريحه  لتلك العلاقة الموجودة بين الدال</w:t>
      </w:r>
      <w:r w:rsidRPr="004B55C9">
        <w:rPr>
          <w:rFonts w:ascii="Traditional Arabic" w:hAnsi="Traditional Arabic" w:cs="Traditional Arabic"/>
          <w:sz w:val="36"/>
          <w:szCs w:val="36"/>
          <w:lang w:bidi="ar-DZ"/>
        </w:rPr>
        <w:t xml:space="preserve"> </w:t>
      </w:r>
    </w:p>
    <w:p w:rsidR="004B55C9" w:rsidRPr="004B55C9" w:rsidRDefault="004B55C9" w:rsidP="004B55C9">
      <w:pPr>
        <w:jc w:val="right"/>
        <w:rPr>
          <w:rFonts w:ascii="Traditional Arabic" w:hAnsi="Traditional Arabic" w:cs="Traditional Arabic"/>
          <w:sz w:val="36"/>
          <w:szCs w:val="36"/>
          <w:lang w:bidi="ar-DZ"/>
        </w:rPr>
      </w:pPr>
      <w:r w:rsidRPr="004B55C9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4B55C9">
        <w:rPr>
          <w:rFonts w:ascii="Traditional Arabic" w:hAnsi="Traditional Arabic" w:cs="Traditional Arabic"/>
          <w:sz w:val="36"/>
          <w:szCs w:val="36"/>
          <w:lang w:bidi="ar-DZ"/>
        </w:rPr>
        <w:t xml:space="preserve">signifie </w:t>
      </w:r>
      <w:r w:rsidRPr="004B55C9">
        <w:rPr>
          <w:rFonts w:ascii="Traditional Arabic" w:hAnsi="Traditional Arabic" w:cs="Traditional Arabic"/>
          <w:sz w:val="36"/>
          <w:szCs w:val="36"/>
          <w:rtl/>
          <w:lang w:bidi="ar-DZ"/>
        </w:rPr>
        <w:t>و المدلول</w:t>
      </w:r>
    </w:p>
    <w:p w:rsidR="00873B73" w:rsidRDefault="004B55C9" w:rsidP="00873B73">
      <w:pPr>
        <w:jc w:val="right"/>
        <w:rPr>
          <w:rFonts w:ascii="Traditional Arabic" w:hAnsi="Traditional Arabic" w:cs="Traditional Arabic" w:hint="cs"/>
          <w:sz w:val="36"/>
          <w:szCs w:val="36"/>
          <w:rtl/>
          <w:lang w:bidi="ar-DZ"/>
        </w:rPr>
      </w:pPr>
      <w:r w:rsidRPr="004B55C9">
        <w:rPr>
          <w:rFonts w:ascii="Traditional Arabic" w:hAnsi="Traditional Arabic" w:cs="Traditional Arabic"/>
          <w:sz w:val="36"/>
          <w:szCs w:val="36"/>
          <w:lang w:bidi="ar-DZ"/>
        </w:rPr>
        <w:t xml:space="preserve">  </w:t>
      </w:r>
      <w:r w:rsidRPr="004B55C9">
        <w:rPr>
          <w:rFonts w:ascii="Traditional Arabic" w:hAnsi="Traditional Arabic" w:cs="Traditional Arabic"/>
          <w:sz w:val="36"/>
          <w:szCs w:val="36"/>
          <w:rtl/>
          <w:lang w:bidi="ar-DZ"/>
        </w:rPr>
        <w:t>لكن  الدراسة للفظ و المعنى و الاشتغال باستنباط القوانين اللغوية التنقيب عن المقاصد ( الدلالات ) التي يقصدها الشارع في الآية أو الحديث .</w:t>
      </w:r>
    </w:p>
    <w:p w:rsidR="004B55C9" w:rsidRPr="004B55C9" w:rsidRDefault="00873B73" w:rsidP="00873B73">
      <w:pPr>
        <w:jc w:val="right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4B55C9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4B55C9" w:rsidRPr="004B55C9">
        <w:rPr>
          <w:rFonts w:ascii="Traditional Arabic" w:hAnsi="Traditional Arabic" w:cs="Traditional Arabic"/>
          <w:sz w:val="36"/>
          <w:szCs w:val="36"/>
          <w:rtl/>
          <w:lang w:bidi="ar-DZ"/>
        </w:rPr>
        <w:t>لعلك تلحظ أن هذا الباب المدرج في كتبهم قريب جدا من الدراسات الحديثة  في علم الدلالة كتقسيم النص القرآني : الى نص و قالوا لا اجتهاد مع النص كونه قاطع الدلالة ،  و سمي  بخفي الدلالة الاختفاء  والظاهر الدلالة . كما تحت التعميم و التخصيص و المطلق  و المقيد و البحث طول نكتفي بهذا القدر.</w:t>
      </w:r>
    </w:p>
    <w:p w:rsidR="004B55C9" w:rsidRPr="004B55C9" w:rsidRDefault="004B55C9" w:rsidP="004B55C9">
      <w:pPr>
        <w:jc w:val="right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4B55C9" w:rsidRPr="004B55C9" w:rsidRDefault="004B55C9" w:rsidP="004B55C9">
      <w:pPr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B82A52" w:rsidRPr="004B55C9" w:rsidRDefault="00B82A52" w:rsidP="00396B4A">
      <w:pPr>
        <w:jc w:val="right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B82A52" w:rsidRPr="004B55C9" w:rsidRDefault="00B82A52" w:rsidP="00396B4A">
      <w:pPr>
        <w:jc w:val="right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6E31CF" w:rsidRPr="004B55C9" w:rsidRDefault="006E31CF" w:rsidP="00D02893">
      <w:pPr>
        <w:jc w:val="center"/>
        <w:rPr>
          <w:rFonts w:ascii="Traditional Arabic" w:hAnsi="Traditional Arabic" w:cs="Traditional Arabic"/>
          <w:sz w:val="36"/>
          <w:szCs w:val="36"/>
          <w:lang w:bidi="ar-DZ"/>
        </w:rPr>
      </w:pPr>
    </w:p>
    <w:sectPr w:rsidR="006E31CF" w:rsidRPr="004B55C9" w:rsidSect="004B55C9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670" w:rsidRDefault="00157670" w:rsidP="004B55C9">
      <w:pPr>
        <w:spacing w:after="0" w:line="240" w:lineRule="auto"/>
      </w:pPr>
      <w:r>
        <w:separator/>
      </w:r>
    </w:p>
  </w:endnote>
  <w:endnote w:type="continuationSeparator" w:id="1">
    <w:p w:rsidR="00157670" w:rsidRDefault="00157670" w:rsidP="004B5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1774"/>
      <w:docPartObj>
        <w:docPartGallery w:val="Page Numbers (Bottom of Page)"/>
        <w:docPartUnique/>
      </w:docPartObj>
    </w:sdtPr>
    <w:sdtContent>
      <w:p w:rsidR="004B55C9" w:rsidRDefault="006D742B">
        <w:pPr>
          <w:pStyle w:val="Pieddepage"/>
          <w:jc w:val="center"/>
        </w:pPr>
        <w:fldSimple w:instr=" PAGE   \* MERGEFORMAT ">
          <w:r w:rsidR="00873B73">
            <w:rPr>
              <w:noProof/>
            </w:rPr>
            <w:t>3</w:t>
          </w:r>
        </w:fldSimple>
      </w:p>
    </w:sdtContent>
  </w:sdt>
  <w:p w:rsidR="004B55C9" w:rsidRDefault="004B55C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670" w:rsidRDefault="00157670" w:rsidP="004B55C9">
      <w:pPr>
        <w:spacing w:after="0" w:line="240" w:lineRule="auto"/>
      </w:pPr>
      <w:r>
        <w:separator/>
      </w:r>
    </w:p>
  </w:footnote>
  <w:footnote w:type="continuationSeparator" w:id="1">
    <w:p w:rsidR="00157670" w:rsidRDefault="00157670" w:rsidP="004B5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4E28"/>
    <w:multiLevelType w:val="hybridMultilevel"/>
    <w:tmpl w:val="0DC0D876"/>
    <w:lvl w:ilvl="0" w:tplc="92369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56B09"/>
    <w:multiLevelType w:val="hybridMultilevel"/>
    <w:tmpl w:val="1690115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6B4A"/>
    <w:rsid w:val="000F503E"/>
    <w:rsid w:val="000F7515"/>
    <w:rsid w:val="00137B12"/>
    <w:rsid w:val="00157670"/>
    <w:rsid w:val="00192BDC"/>
    <w:rsid w:val="00215440"/>
    <w:rsid w:val="00275695"/>
    <w:rsid w:val="002976A2"/>
    <w:rsid w:val="002A238A"/>
    <w:rsid w:val="002E54C9"/>
    <w:rsid w:val="00335683"/>
    <w:rsid w:val="00371F83"/>
    <w:rsid w:val="003810E9"/>
    <w:rsid w:val="00396B4A"/>
    <w:rsid w:val="003D2B57"/>
    <w:rsid w:val="0042226B"/>
    <w:rsid w:val="004A561C"/>
    <w:rsid w:val="004B55C9"/>
    <w:rsid w:val="00505A5C"/>
    <w:rsid w:val="0057695B"/>
    <w:rsid w:val="00641581"/>
    <w:rsid w:val="006539F2"/>
    <w:rsid w:val="006651FA"/>
    <w:rsid w:val="006D742B"/>
    <w:rsid w:val="006E1259"/>
    <w:rsid w:val="006E31CF"/>
    <w:rsid w:val="00726D05"/>
    <w:rsid w:val="00761A38"/>
    <w:rsid w:val="00792946"/>
    <w:rsid w:val="0080233E"/>
    <w:rsid w:val="00873B73"/>
    <w:rsid w:val="008D6680"/>
    <w:rsid w:val="00941EE3"/>
    <w:rsid w:val="00957DAA"/>
    <w:rsid w:val="00977989"/>
    <w:rsid w:val="009D607F"/>
    <w:rsid w:val="00A008ED"/>
    <w:rsid w:val="00A32ABC"/>
    <w:rsid w:val="00A76260"/>
    <w:rsid w:val="00A85284"/>
    <w:rsid w:val="00B82A52"/>
    <w:rsid w:val="00CA1FDB"/>
    <w:rsid w:val="00CC16C1"/>
    <w:rsid w:val="00CD5FC2"/>
    <w:rsid w:val="00CF3653"/>
    <w:rsid w:val="00D02893"/>
    <w:rsid w:val="00D909A1"/>
    <w:rsid w:val="00E27617"/>
    <w:rsid w:val="00FD4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D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6B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B5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B55C9"/>
  </w:style>
  <w:style w:type="paragraph" w:styleId="Pieddepage">
    <w:name w:val="footer"/>
    <w:basedOn w:val="Normal"/>
    <w:link w:val="PieddepageCar"/>
    <w:uiPriority w:val="99"/>
    <w:unhideWhenUsed/>
    <w:rsid w:val="004B5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55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649A3-36E2-4457-A250-EF23D702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72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shiba</cp:lastModifiedBy>
  <cp:revision>4</cp:revision>
  <dcterms:created xsi:type="dcterms:W3CDTF">2026-01-30T20:20:00Z</dcterms:created>
  <dcterms:modified xsi:type="dcterms:W3CDTF">2026-01-31T11:17:00Z</dcterms:modified>
</cp:coreProperties>
</file>